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01" w:rsidRPr="005F2BA1" w:rsidRDefault="007A1601" w:rsidP="007A1601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7A1601" w:rsidRPr="005F2BA1" w:rsidRDefault="007A1601" w:rsidP="007A1601">
      <w:pPr>
        <w:jc w:val="center"/>
        <w:rPr>
          <w:rFonts w:asciiTheme="minorEastAsia" w:hAnsiTheme="minorEastAsia"/>
          <w:kern w:val="0"/>
          <w:szCs w:val="21"/>
        </w:rPr>
      </w:pPr>
      <w:r w:rsidRPr="005F2BA1">
        <w:rPr>
          <w:rFonts w:asciiTheme="minorEastAsia" w:hAnsiTheme="minorEastAsia" w:hint="eastAsia"/>
          <w:kern w:val="0"/>
          <w:szCs w:val="21"/>
        </w:rPr>
        <w:t>保 有 予 定 資 産 目 録</w:t>
      </w:r>
    </w:p>
    <w:p w:rsidR="007A1601" w:rsidRPr="005F2BA1" w:rsidRDefault="007A1601" w:rsidP="007A1601">
      <w:pPr>
        <w:spacing w:line="360" w:lineRule="auto"/>
        <w:rPr>
          <w:rFonts w:asciiTheme="minorEastAsia" w:hAnsiTheme="minorEastAsia"/>
          <w:szCs w:val="21"/>
        </w:rPr>
      </w:pPr>
    </w:p>
    <w:p w:rsidR="007A1601" w:rsidRDefault="007A1601" w:rsidP="007A1601">
      <w:pPr>
        <w:ind w:firstLineChars="2526" w:firstLine="5305"/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団体の名称</w:t>
      </w:r>
    </w:p>
    <w:p w:rsidR="007A1601" w:rsidRPr="005F2BA1" w:rsidRDefault="007A1601" w:rsidP="007A1601">
      <w:pPr>
        <w:ind w:firstLineChars="2526" w:firstLine="53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5F2BA1">
        <w:rPr>
          <w:rFonts w:asciiTheme="minorEastAsia" w:hAnsiTheme="minorEastAsia" w:hint="eastAsia"/>
          <w:szCs w:val="21"/>
        </w:rPr>
        <w:t>年　　月　　日現在</w:t>
      </w:r>
    </w:p>
    <w:p w:rsidR="007A1601" w:rsidRPr="005F2BA1" w:rsidRDefault="007A1601" w:rsidP="007A1601">
      <w:pPr>
        <w:rPr>
          <w:rFonts w:asciiTheme="minorEastAsia" w:hAnsiTheme="minorEastAsia"/>
          <w:szCs w:val="21"/>
        </w:rPr>
      </w:pPr>
    </w:p>
    <w:p w:rsidR="007A1601" w:rsidRPr="005F2BA1" w:rsidRDefault="007A1601" w:rsidP="007A1601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1　不動産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2244"/>
        <w:gridCol w:w="1984"/>
        <w:gridCol w:w="2829"/>
      </w:tblGrid>
      <w:tr w:rsidR="007A1601" w:rsidRPr="005F2BA1" w:rsidTr="005B2FA5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spacing w:line="0" w:lineRule="atLeas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不動産の</w:t>
            </w:r>
          </w:p>
          <w:p w:rsidR="007A1601" w:rsidRPr="005F2BA1" w:rsidRDefault="007A1601" w:rsidP="005B2FA5">
            <w:pPr>
              <w:spacing w:line="0" w:lineRule="atLeast"/>
              <w:ind w:leftChars="200" w:left="630" w:hangingChars="100" w:hanging="210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spacing w:line="0" w:lineRule="atLeast"/>
              <w:rPr>
                <w:rFonts w:asciiTheme="minorEastAsia" w:hAnsiTheme="minorEastAsia"/>
                <w:kern w:val="0"/>
                <w:szCs w:val="21"/>
              </w:rPr>
            </w:pPr>
            <w:r w:rsidRPr="005F2BA1">
              <w:rPr>
                <w:rFonts w:asciiTheme="minorEastAsia" w:hAnsiTheme="minorEastAsia" w:hint="eastAsia"/>
                <w:kern w:val="0"/>
                <w:szCs w:val="21"/>
              </w:rPr>
              <w:t>保有予定不動産の</w:t>
            </w:r>
          </w:p>
          <w:p w:rsidR="007A1601" w:rsidRPr="005F2BA1" w:rsidRDefault="007A1601" w:rsidP="005B2FA5">
            <w:pPr>
              <w:spacing w:line="0" w:lineRule="atLeas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kern w:val="0"/>
                <w:szCs w:val="21"/>
              </w:rPr>
              <w:t>取得予定時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購入等の相手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保有予定不動産の所在地</w:t>
            </w:r>
          </w:p>
        </w:tc>
      </w:tr>
      <w:tr w:rsidR="007A1601" w:rsidRPr="005F2BA1" w:rsidTr="005B2FA5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601" w:rsidRPr="005F2BA1" w:rsidTr="005B2FA5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601" w:rsidRPr="005F2BA1" w:rsidTr="005B2FA5">
        <w:trPr>
          <w:trHeight w:val="68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A1601" w:rsidRPr="005F2BA1" w:rsidRDefault="007A1601" w:rsidP="007A1601">
      <w:pPr>
        <w:rPr>
          <w:rFonts w:asciiTheme="minorEastAsia" w:hAnsiTheme="minorEastAsia"/>
          <w:szCs w:val="21"/>
        </w:rPr>
      </w:pPr>
    </w:p>
    <w:p w:rsidR="007A1601" w:rsidRPr="005F2BA1" w:rsidRDefault="007A1601" w:rsidP="007A1601">
      <w:pPr>
        <w:rPr>
          <w:rFonts w:asciiTheme="minorEastAsia" w:hAnsiTheme="minorEastAsia"/>
          <w:szCs w:val="21"/>
        </w:rPr>
      </w:pPr>
      <w:r w:rsidRPr="005F2BA1">
        <w:rPr>
          <w:rFonts w:asciiTheme="minorEastAsia" w:hAnsiTheme="minorEastAsia" w:hint="eastAsia"/>
          <w:szCs w:val="21"/>
        </w:rPr>
        <w:t>2　不動産に関する権利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805"/>
        <w:gridCol w:w="3859"/>
      </w:tblGrid>
      <w:tr w:rsidR="007A1601" w:rsidRPr="005F2BA1" w:rsidTr="005B2FA5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資産の種類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kern w:val="0"/>
                <w:szCs w:val="21"/>
              </w:rPr>
              <w:t>権　　　限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2BA1">
              <w:rPr>
                <w:rFonts w:asciiTheme="minorEastAsia" w:hAnsiTheme="minorEastAsia" w:hint="eastAsia"/>
                <w:szCs w:val="21"/>
              </w:rPr>
              <w:t>権原取得の予定時期</w:t>
            </w:r>
          </w:p>
        </w:tc>
      </w:tr>
      <w:tr w:rsidR="007A1601" w:rsidRPr="005F2BA1" w:rsidTr="005B2FA5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601" w:rsidRPr="005F2BA1" w:rsidTr="005B2FA5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601" w:rsidRPr="005F2BA1" w:rsidTr="005B2FA5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01" w:rsidRPr="005F2BA1" w:rsidRDefault="007A1601" w:rsidP="005B2F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85526" w:rsidRPr="005F2BA1" w:rsidRDefault="00685526" w:rsidP="007A1601">
      <w:pPr>
        <w:rPr>
          <w:rFonts w:asciiTheme="minorEastAsia" w:hAnsiTheme="minorEastAsia"/>
          <w:szCs w:val="21"/>
        </w:rPr>
      </w:pPr>
    </w:p>
    <w:sectPr w:rsidR="00685526" w:rsidRPr="005F2BA1" w:rsidSect="00303084">
      <w:headerReference w:type="default" r:id="rId7"/>
      <w:footerReference w:type="first" r:id="rId8"/>
      <w:pgSz w:w="11906" w:h="16838" w:code="9"/>
      <w:pgMar w:top="1701" w:right="1701" w:bottom="1701" w:left="1701" w:header="851" w:footer="567" w:gutter="0"/>
      <w:pgNumType w:fmt="numberInDash" w:start="1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B9" w:rsidRDefault="00F22FB9" w:rsidP="0021310D">
      <w:r>
        <w:separator/>
      </w:r>
    </w:p>
  </w:endnote>
  <w:endnote w:type="continuationSeparator" w:id="0">
    <w:p w:rsidR="00F22FB9" w:rsidRDefault="00F22FB9" w:rsidP="002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4"/>
        <w:szCs w:val="24"/>
      </w:rPr>
      <w:id w:val="1184086381"/>
      <w:docPartObj>
        <w:docPartGallery w:val="Page Numbers (Bottom of Page)"/>
        <w:docPartUnique/>
      </w:docPartObj>
    </w:sdtPr>
    <w:sdtEndPr/>
    <w:sdtContent>
      <w:p w:rsidR="00F22FB9" w:rsidRPr="00D11E61" w:rsidRDefault="00F22FB9" w:rsidP="00D11E6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D11E61">
          <w:rPr>
            <w:rFonts w:asciiTheme="minorEastAsia" w:hAnsiTheme="minorEastAsia"/>
            <w:sz w:val="24"/>
            <w:szCs w:val="24"/>
          </w:rPr>
          <w:fldChar w:fldCharType="begin"/>
        </w:r>
        <w:r w:rsidRPr="00D11E6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D11E61">
          <w:rPr>
            <w:rFonts w:asciiTheme="minorEastAsia" w:hAnsiTheme="minorEastAsia"/>
            <w:sz w:val="24"/>
            <w:szCs w:val="24"/>
          </w:rPr>
          <w:fldChar w:fldCharType="separate"/>
        </w:r>
        <w:r w:rsidRPr="009649D2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25 -</w:t>
        </w:r>
        <w:r w:rsidRPr="00D11E61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B9" w:rsidRDefault="00F22FB9" w:rsidP="0021310D">
      <w:r>
        <w:separator/>
      </w:r>
    </w:p>
  </w:footnote>
  <w:footnote w:type="continuationSeparator" w:id="0">
    <w:p w:rsidR="00F22FB9" w:rsidRDefault="00F22FB9" w:rsidP="0021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D7" w:rsidRPr="00063DD7" w:rsidRDefault="00063DD7">
    <w:pPr>
      <w:pStyle w:val="a3"/>
      <w:rPr>
        <w:rFonts w:asciiTheme="minorEastAsia" w:hAnsiTheme="minorEastAsia"/>
      </w:rPr>
    </w:pPr>
    <w:r w:rsidRPr="00063DD7">
      <w:rPr>
        <w:rFonts w:asciiTheme="minorEastAsia" w:hAnsiTheme="minorEastAsia" w:hint="eastAsia"/>
      </w:rPr>
      <w:t>保有資産目録様式（法施行規則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0F"/>
    <w:rsid w:val="0000696B"/>
    <w:rsid w:val="00015583"/>
    <w:rsid w:val="0004589D"/>
    <w:rsid w:val="0004742C"/>
    <w:rsid w:val="00060ED8"/>
    <w:rsid w:val="00063DD7"/>
    <w:rsid w:val="00066415"/>
    <w:rsid w:val="00070EF5"/>
    <w:rsid w:val="000C5ABD"/>
    <w:rsid w:val="000D2464"/>
    <w:rsid w:val="000E59F2"/>
    <w:rsid w:val="00102652"/>
    <w:rsid w:val="00124E35"/>
    <w:rsid w:val="0015081E"/>
    <w:rsid w:val="001840B2"/>
    <w:rsid w:val="00185032"/>
    <w:rsid w:val="001865C2"/>
    <w:rsid w:val="00192D1C"/>
    <w:rsid w:val="001930AC"/>
    <w:rsid w:val="00193B6F"/>
    <w:rsid w:val="001A6BB6"/>
    <w:rsid w:val="001B1A06"/>
    <w:rsid w:val="001C2215"/>
    <w:rsid w:val="002037AA"/>
    <w:rsid w:val="0021310D"/>
    <w:rsid w:val="0021754C"/>
    <w:rsid w:val="00254C12"/>
    <w:rsid w:val="002559DB"/>
    <w:rsid w:val="00255F11"/>
    <w:rsid w:val="002669D0"/>
    <w:rsid w:val="00277E4D"/>
    <w:rsid w:val="002B3105"/>
    <w:rsid w:val="002F61A1"/>
    <w:rsid w:val="00303084"/>
    <w:rsid w:val="003111E1"/>
    <w:rsid w:val="00317D49"/>
    <w:rsid w:val="00325934"/>
    <w:rsid w:val="00340993"/>
    <w:rsid w:val="003500FC"/>
    <w:rsid w:val="003541BB"/>
    <w:rsid w:val="003558C5"/>
    <w:rsid w:val="003647A0"/>
    <w:rsid w:val="00370B51"/>
    <w:rsid w:val="00380AE8"/>
    <w:rsid w:val="00382289"/>
    <w:rsid w:val="003A19F1"/>
    <w:rsid w:val="003A434A"/>
    <w:rsid w:val="003D779B"/>
    <w:rsid w:val="004004BE"/>
    <w:rsid w:val="00453880"/>
    <w:rsid w:val="00457E3B"/>
    <w:rsid w:val="00474B0B"/>
    <w:rsid w:val="004816B6"/>
    <w:rsid w:val="00481B92"/>
    <w:rsid w:val="0048254A"/>
    <w:rsid w:val="00490364"/>
    <w:rsid w:val="004B18C0"/>
    <w:rsid w:val="004B7711"/>
    <w:rsid w:val="004C1053"/>
    <w:rsid w:val="004E0468"/>
    <w:rsid w:val="004E2550"/>
    <w:rsid w:val="00505B21"/>
    <w:rsid w:val="00507142"/>
    <w:rsid w:val="00511EF4"/>
    <w:rsid w:val="00516202"/>
    <w:rsid w:val="00523511"/>
    <w:rsid w:val="00532963"/>
    <w:rsid w:val="005408AA"/>
    <w:rsid w:val="00550209"/>
    <w:rsid w:val="005659A2"/>
    <w:rsid w:val="0057491F"/>
    <w:rsid w:val="00582F78"/>
    <w:rsid w:val="005A77FB"/>
    <w:rsid w:val="005B53B8"/>
    <w:rsid w:val="005B5AFA"/>
    <w:rsid w:val="005C3045"/>
    <w:rsid w:val="005F0E8D"/>
    <w:rsid w:val="005F2BA1"/>
    <w:rsid w:val="00633BE3"/>
    <w:rsid w:val="006350A8"/>
    <w:rsid w:val="00636954"/>
    <w:rsid w:val="0065090E"/>
    <w:rsid w:val="00664105"/>
    <w:rsid w:val="00676FE9"/>
    <w:rsid w:val="00682280"/>
    <w:rsid w:val="00685526"/>
    <w:rsid w:val="006E7802"/>
    <w:rsid w:val="006F3351"/>
    <w:rsid w:val="006F5D77"/>
    <w:rsid w:val="00704095"/>
    <w:rsid w:val="00714AC9"/>
    <w:rsid w:val="00737309"/>
    <w:rsid w:val="0074465C"/>
    <w:rsid w:val="007507A6"/>
    <w:rsid w:val="00750BA3"/>
    <w:rsid w:val="007514E2"/>
    <w:rsid w:val="0075451B"/>
    <w:rsid w:val="0075467E"/>
    <w:rsid w:val="007562D6"/>
    <w:rsid w:val="007946B9"/>
    <w:rsid w:val="007A1601"/>
    <w:rsid w:val="007C27A7"/>
    <w:rsid w:val="007E005E"/>
    <w:rsid w:val="007E1F48"/>
    <w:rsid w:val="008069C0"/>
    <w:rsid w:val="008120F0"/>
    <w:rsid w:val="00814C32"/>
    <w:rsid w:val="00816283"/>
    <w:rsid w:val="00827573"/>
    <w:rsid w:val="00847FC0"/>
    <w:rsid w:val="00850CDA"/>
    <w:rsid w:val="0085167C"/>
    <w:rsid w:val="008840B7"/>
    <w:rsid w:val="00892511"/>
    <w:rsid w:val="00896E2D"/>
    <w:rsid w:val="008A0F30"/>
    <w:rsid w:val="008B73A3"/>
    <w:rsid w:val="008E209A"/>
    <w:rsid w:val="008F17F6"/>
    <w:rsid w:val="008F560D"/>
    <w:rsid w:val="009172C2"/>
    <w:rsid w:val="00917DD1"/>
    <w:rsid w:val="00945B59"/>
    <w:rsid w:val="009560F1"/>
    <w:rsid w:val="00962612"/>
    <w:rsid w:val="0096452B"/>
    <w:rsid w:val="009649D2"/>
    <w:rsid w:val="0096711B"/>
    <w:rsid w:val="009952FC"/>
    <w:rsid w:val="009968BD"/>
    <w:rsid w:val="009B0C48"/>
    <w:rsid w:val="009B0FDC"/>
    <w:rsid w:val="009C7D88"/>
    <w:rsid w:val="009E56D1"/>
    <w:rsid w:val="009E779E"/>
    <w:rsid w:val="009F4E5F"/>
    <w:rsid w:val="00A00394"/>
    <w:rsid w:val="00A116C5"/>
    <w:rsid w:val="00A17518"/>
    <w:rsid w:val="00A21FE4"/>
    <w:rsid w:val="00A33EB6"/>
    <w:rsid w:val="00A54D59"/>
    <w:rsid w:val="00A655F1"/>
    <w:rsid w:val="00A942A8"/>
    <w:rsid w:val="00AA54EC"/>
    <w:rsid w:val="00AA6B89"/>
    <w:rsid w:val="00AC0945"/>
    <w:rsid w:val="00AD55D5"/>
    <w:rsid w:val="00AD5F82"/>
    <w:rsid w:val="00AF1D07"/>
    <w:rsid w:val="00B23ADB"/>
    <w:rsid w:val="00B31F55"/>
    <w:rsid w:val="00B570A9"/>
    <w:rsid w:val="00B62DD4"/>
    <w:rsid w:val="00B6727A"/>
    <w:rsid w:val="00B702DB"/>
    <w:rsid w:val="00B81B43"/>
    <w:rsid w:val="00B85D02"/>
    <w:rsid w:val="00BA2CCF"/>
    <w:rsid w:val="00BA2D17"/>
    <w:rsid w:val="00BA3DB9"/>
    <w:rsid w:val="00BA4656"/>
    <w:rsid w:val="00BD431D"/>
    <w:rsid w:val="00BE5BCF"/>
    <w:rsid w:val="00BE71C0"/>
    <w:rsid w:val="00BF645D"/>
    <w:rsid w:val="00C44467"/>
    <w:rsid w:val="00C64D68"/>
    <w:rsid w:val="00C8313B"/>
    <w:rsid w:val="00C9520F"/>
    <w:rsid w:val="00C95498"/>
    <w:rsid w:val="00CB1450"/>
    <w:rsid w:val="00CB1851"/>
    <w:rsid w:val="00CB48BF"/>
    <w:rsid w:val="00CE0254"/>
    <w:rsid w:val="00CE098F"/>
    <w:rsid w:val="00CF7C4E"/>
    <w:rsid w:val="00D11E61"/>
    <w:rsid w:val="00D431D0"/>
    <w:rsid w:val="00D46B23"/>
    <w:rsid w:val="00D527BE"/>
    <w:rsid w:val="00D54871"/>
    <w:rsid w:val="00D7021F"/>
    <w:rsid w:val="00D826A2"/>
    <w:rsid w:val="00D94315"/>
    <w:rsid w:val="00D95A82"/>
    <w:rsid w:val="00D96823"/>
    <w:rsid w:val="00DA3EE9"/>
    <w:rsid w:val="00DB34EC"/>
    <w:rsid w:val="00DB722C"/>
    <w:rsid w:val="00DC577C"/>
    <w:rsid w:val="00DD1747"/>
    <w:rsid w:val="00DD1B7B"/>
    <w:rsid w:val="00DE4ECF"/>
    <w:rsid w:val="00E26361"/>
    <w:rsid w:val="00E32D3F"/>
    <w:rsid w:val="00E421DE"/>
    <w:rsid w:val="00E4437F"/>
    <w:rsid w:val="00E52B16"/>
    <w:rsid w:val="00E71255"/>
    <w:rsid w:val="00E746DC"/>
    <w:rsid w:val="00E8694C"/>
    <w:rsid w:val="00E86A7A"/>
    <w:rsid w:val="00E91369"/>
    <w:rsid w:val="00EB3215"/>
    <w:rsid w:val="00ED00CB"/>
    <w:rsid w:val="00ED6077"/>
    <w:rsid w:val="00EE1E2A"/>
    <w:rsid w:val="00EF0F79"/>
    <w:rsid w:val="00EF1F7D"/>
    <w:rsid w:val="00F0293B"/>
    <w:rsid w:val="00F1580D"/>
    <w:rsid w:val="00F224FE"/>
    <w:rsid w:val="00F22FB9"/>
    <w:rsid w:val="00F601D2"/>
    <w:rsid w:val="00F93662"/>
    <w:rsid w:val="00F96F74"/>
    <w:rsid w:val="00FA39E5"/>
    <w:rsid w:val="00FA4C25"/>
    <w:rsid w:val="00FB71F2"/>
    <w:rsid w:val="00FC5A83"/>
    <w:rsid w:val="00FD094B"/>
    <w:rsid w:val="00FD3B7D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4A667-41BC-4619-A38F-0454B5A9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10D"/>
  </w:style>
  <w:style w:type="paragraph" w:styleId="a5">
    <w:name w:val="footer"/>
    <w:basedOn w:val="a"/>
    <w:link w:val="a6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10D"/>
  </w:style>
  <w:style w:type="paragraph" w:styleId="a7">
    <w:name w:val="Date"/>
    <w:basedOn w:val="a"/>
    <w:next w:val="a"/>
    <w:link w:val="a8"/>
    <w:uiPriority w:val="99"/>
    <w:semiHidden/>
    <w:unhideWhenUsed/>
    <w:rsid w:val="0021310D"/>
  </w:style>
  <w:style w:type="character" w:customStyle="1" w:styleId="a8">
    <w:name w:val="日付 (文字)"/>
    <w:basedOn w:val="a0"/>
    <w:link w:val="a7"/>
    <w:uiPriority w:val="99"/>
    <w:semiHidden/>
    <w:rsid w:val="0021310D"/>
  </w:style>
  <w:style w:type="table" w:styleId="a9">
    <w:name w:val="Table Grid"/>
    <w:basedOn w:val="a1"/>
    <w:uiPriority w:val="39"/>
    <w:rsid w:val="0091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uiPriority w:val="99"/>
    <w:semiHidden/>
    <w:rsid w:val="00C95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75"/>
    <w:rsid w:val="006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FDF255DA8C4D92AE63CD02803C23EB">
    <w:name w:val="5DFDF255DA8C4D92AE63CD02803C23EB"/>
    <w:rsid w:val="006147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703D-479C-49EB-AD94-91028525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77</dc:creator>
  <cp:keywords/>
  <dc:description/>
  <cp:lastModifiedBy>07177</cp:lastModifiedBy>
  <cp:revision>3</cp:revision>
  <cp:lastPrinted>2018-01-17T07:46:00Z</cp:lastPrinted>
  <dcterms:created xsi:type="dcterms:W3CDTF">2018-01-19T07:06:00Z</dcterms:created>
  <dcterms:modified xsi:type="dcterms:W3CDTF">2018-01-22T05:22:00Z</dcterms:modified>
</cp:coreProperties>
</file>